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E60E3" w:rsidRDefault="00F22FE4">
      <w:r w:rsidRPr="008301C1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B8AD6E8" wp14:editId="68634185">
                <wp:simplePos x="0" y="0"/>
                <wp:positionH relativeFrom="column">
                  <wp:posOffset>3189605</wp:posOffset>
                </wp:positionH>
                <wp:positionV relativeFrom="paragraph">
                  <wp:posOffset>179070</wp:posOffset>
                </wp:positionV>
                <wp:extent cx="2360930" cy="314325"/>
                <wp:effectExtent l="0" t="0" r="8890" b="952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FE4" w:rsidRPr="008301C1" w:rsidRDefault="00F22FE4" w:rsidP="00F22FE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301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愛西市栄養教諭・</w:t>
                            </w:r>
                            <w:r w:rsidRPr="008301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校栄養職員部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AD6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1.15pt;margin-top:14.1pt;width:185.9pt;height:24.75pt;z-index:2516766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" stroked="f">
                <v:textbox>
                  <w:txbxContent>
                    <w:p w:rsidR="00F22FE4" w:rsidRPr="008301C1" w:rsidRDefault="00F22FE4" w:rsidP="00F22FE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301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愛西市栄養教諭・</w:t>
                      </w:r>
                      <w:r w:rsidRPr="008301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学校栄養職員部会</w:t>
                      </w:r>
                    </w:p>
                  </w:txbxContent>
                </v:textbox>
              </v:shape>
            </w:pict>
          </mc:Fallback>
        </mc:AlternateContent>
      </w:r>
      <w:r w:rsidR="006D19B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271</wp:posOffset>
            </wp:positionH>
            <wp:positionV relativeFrom="paragraph">
              <wp:posOffset>-73297</wp:posOffset>
            </wp:positionV>
            <wp:extent cx="682715" cy="728962"/>
            <wp:effectExtent l="0" t="0" r="3175" b="0"/>
            <wp:wrapNone/>
            <wp:docPr id="2" name="図 2" descr="https://3.bp.blogspot.com/-fjc11Or2Ktk/XFPNMlHTZSI/AAAAAAABRVM/D3gF-kMCK5gza6gidAqzsdlUN2HdK6vbgCLcBGAs/s800/building_convenience_st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fjc11Or2Ktk/XFPNMlHTZSI/AAAAAAABRVM/D3gF-kMCK5gza6gidAqzsdlUN2HdK6vbgCLcBGAs/s800/building_convenience_stor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15" cy="72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9BD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35117</wp:posOffset>
            </wp:positionH>
            <wp:positionV relativeFrom="paragraph">
              <wp:posOffset>-78014</wp:posOffset>
            </wp:positionV>
            <wp:extent cx="945779" cy="616883"/>
            <wp:effectExtent l="0" t="0" r="0" b="0"/>
            <wp:wrapNone/>
            <wp:docPr id="3" name="図 3" descr="野菜のイラスト「カゴに盛られた野菜」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野菜のイラスト「カゴに盛られた野菜」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79" cy="6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E3" w:rsidRDefault="00DE60E3"/>
    <w:p w:rsidR="00DE60E3" w:rsidRDefault="008B648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13CC7" wp14:editId="20956C72">
                <wp:simplePos x="0" y="0"/>
                <wp:positionH relativeFrom="column">
                  <wp:posOffset>-210094</wp:posOffset>
                </wp:positionH>
                <wp:positionV relativeFrom="paragraph">
                  <wp:posOffset>72390</wp:posOffset>
                </wp:positionV>
                <wp:extent cx="6988175" cy="1828800"/>
                <wp:effectExtent l="0" t="38100" r="0" b="393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60E3" w:rsidRPr="00663146" w:rsidRDefault="00DE60E3" w:rsidP="00DE60E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6314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コンビニ</w:t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そうざい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総菜</w:t>
                                  </w:r>
                                </w:rubyBase>
                              </w:ruby>
                            </w:r>
                            <w:r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×</w:t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ば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地場</w:t>
                                  </w:r>
                                </w:rubyBase>
                              </w:ruby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さんぶつ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産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513C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16.55pt;margin-top:5.7pt;width:550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" filled="f" stroked="f">
                <v:textbox style="mso-fit-shape-to-text:t" inset="5.85pt,.7pt,5.85pt,.7pt">
                  <w:txbxContent>
                    <w:p w:rsidR="00DE60E3" w:rsidRPr="00663146" w:rsidRDefault="00DE60E3" w:rsidP="00DE60E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6314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コンビニ</w:t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そうざい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総菜</w:t>
                            </w:r>
                          </w:rubyBase>
                        </w:ruby>
                      </w:r>
                      <w:r w:rsidRP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×</w:t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ば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地場</w:t>
                            </w:r>
                          </w:rubyBase>
                        </w:ruby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んぶつ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産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E60E3" w:rsidRDefault="00DE60E3"/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D95014" w:rsidRDefault="008D1A32" w:rsidP="00430C7C">
      <w:pPr>
        <w:ind w:leftChars="100" w:left="210"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1A32" w:rsidRPr="008D1A32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なま</w:t>
            </w:r>
          </w:rt>
          <w:rubyBase>
            <w:r w:rsidR="008D1A32">
              <w:rPr>
                <w:rFonts w:ascii="HG丸ｺﾞｼｯｸM-PRO" w:eastAsia="HG丸ｺﾞｼｯｸM-PRO" w:hAnsi="HG丸ｺﾞｼｯｸM-PRO"/>
                <w:color w:val="000000" w:themeColor="text1"/>
              </w:rPr>
              <w:t>生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でも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1A32" w:rsidRPr="008D1A32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ねつ</w:t>
            </w:r>
          </w:rt>
          <w:rubyBase>
            <w:r w:rsidR="008D1A32">
              <w:rPr>
                <w:rFonts w:ascii="HG丸ｺﾞｼｯｸM-PRO" w:eastAsia="HG丸ｺﾞｼｯｸM-PRO" w:hAnsi="HG丸ｺﾞｼｯｸM-PRO"/>
                <w:color w:val="000000" w:themeColor="text1"/>
              </w:rPr>
              <w:t>加熱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してもおいしく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1A32" w:rsidRPr="008D1A32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た</w:t>
            </w:r>
          </w:rt>
          <w:rubyBase>
            <w:r w:rsidR="008D1A32">
              <w:rPr>
                <w:rFonts w:ascii="HG丸ｺﾞｼｯｸM-PRO" w:eastAsia="HG丸ｺﾞｼｯｸM-PRO" w:hAnsi="HG丸ｺﾞｼｯｸM-PRO"/>
                <w:color w:val="000000" w:themeColor="text1"/>
              </w:rPr>
              <w:t>食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べられるキャベツと、</w:t>
      </w:r>
      <w:r w:rsidR="005906C5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06C5" w:rsidRPr="005906C5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らだ</w:t>
            </w:r>
          </w:rt>
          <w:rubyBase>
            <w:r w:rsidR="005906C5">
              <w:rPr>
                <w:rFonts w:ascii="HG丸ｺﾞｼｯｸM-PRO" w:eastAsia="HG丸ｺﾞｼｯｸM-PRO" w:hAnsi="HG丸ｺﾞｼｯｸM-PRO"/>
                <w:color w:val="000000" w:themeColor="text1"/>
              </w:rPr>
              <w:t>体</w:t>
            </w:r>
          </w:rubyBase>
        </w:ruby>
      </w:r>
      <w:r w:rsidR="00430C7C">
        <w:rPr>
          <w:rFonts w:ascii="HG丸ｺﾞｼｯｸM-PRO" w:eastAsia="HG丸ｺﾞｼｯｸM-PRO" w:hAnsi="HG丸ｺﾞｼｯｸM-PRO" w:hint="eastAsia"/>
          <w:color w:val="000000" w:themeColor="text1"/>
        </w:rPr>
        <w:t>を</w:t>
      </w:r>
      <w:r w:rsidR="000C5022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5022" w:rsidRPr="000C5022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 xml:space="preserve">つく　　</w:t>
            </w:r>
          </w:rt>
          <w:rubyBase>
            <w:r w:rsidR="000C5022">
              <w:rPr>
                <w:rFonts w:ascii="HG丸ｺﾞｼｯｸM-PRO" w:eastAsia="HG丸ｺﾞｼｯｸM-PRO" w:hAnsi="HG丸ｺﾞｼｯｸM-PRO"/>
                <w:color w:val="000000" w:themeColor="text1"/>
              </w:rPr>
              <w:t>作る</w:t>
            </w:r>
          </w:rubyBase>
        </w:ruby>
      </w:r>
      <w:r w:rsidR="00430C7C">
        <w:rPr>
          <w:rFonts w:ascii="HG丸ｺﾞｼｯｸM-PRO" w:eastAsia="HG丸ｺﾞｼｯｸM-PRO" w:hAnsi="HG丸ｺﾞｼｯｸM-PRO" w:hint="eastAsia"/>
          <w:color w:val="000000" w:themeColor="text1"/>
        </w:rPr>
        <w:t>もとになるたんぱく</w:t>
      </w:r>
      <w:r w:rsidR="005906C5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06C5" w:rsidRPr="005906C5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つ</w:t>
            </w:r>
          </w:rt>
          <w:rubyBase>
            <w:r w:rsidR="005906C5">
              <w:rPr>
                <w:rFonts w:ascii="HG丸ｺﾞｼｯｸM-PRO" w:eastAsia="HG丸ｺﾞｼｯｸM-PRO" w:hAnsi="HG丸ｺﾞｼｯｸM-PRO"/>
                <w:color w:val="000000" w:themeColor="text1"/>
              </w:rPr>
              <w:t>質</w:t>
            </w:r>
          </w:rubyBase>
        </w:ruby>
      </w:r>
      <w:r w:rsidR="00430C7C"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5906C5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06C5" w:rsidRPr="005906C5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ほうふ</w:t>
            </w:r>
          </w:rt>
          <w:rubyBase>
            <w:r w:rsidR="005906C5">
              <w:rPr>
                <w:rFonts w:ascii="HG丸ｺﾞｼｯｸM-PRO" w:eastAsia="HG丸ｺﾞｼｯｸM-PRO" w:hAnsi="HG丸ｺﾞｼｯｸM-PRO"/>
                <w:color w:val="000000" w:themeColor="text1"/>
              </w:rPr>
              <w:t>豊富</w:t>
            </w:r>
          </w:rubyBase>
        </w:ruby>
      </w:r>
      <w:r w:rsidR="00430C7C">
        <w:rPr>
          <w:rFonts w:ascii="HG丸ｺﾞｼｯｸM-PRO" w:eastAsia="HG丸ｺﾞｼｯｸM-PRO" w:hAnsi="HG丸ｺﾞｼｯｸM-PRO" w:hint="eastAsia"/>
          <w:color w:val="000000" w:themeColor="text1"/>
        </w:rPr>
        <w:t>な</w:t>
      </w:r>
      <w:r w:rsidR="00430C7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0C7C" w:rsidRPr="00430C7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とりにく</w:t>
            </w:r>
          </w:rt>
          <w:rubyBase>
            <w:r w:rsidR="00430C7C">
              <w:rPr>
                <w:rFonts w:ascii="HG丸ｺﾞｼｯｸM-PRO" w:eastAsia="HG丸ｺﾞｼｯｸM-PRO" w:hAnsi="HG丸ｺﾞｼｯｸM-PRO"/>
                <w:color w:val="000000" w:themeColor="text1"/>
              </w:rPr>
              <w:t>鶏肉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を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1A32" w:rsidRPr="008D1A32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か</w:t>
            </w:r>
          </w:rt>
          <w:rubyBase>
            <w:r w:rsidR="008D1A32">
              <w:rPr>
                <w:rFonts w:ascii="HG丸ｺﾞｼｯｸM-PRO" w:eastAsia="HG丸ｺﾞｼｯｸM-PRO" w:hAnsi="HG丸ｺﾞｼｯｸM-PRO"/>
                <w:color w:val="000000" w:themeColor="text1"/>
              </w:rPr>
              <w:t>使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って、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1A32" w:rsidRPr="008D1A32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んたん</w:t>
            </w:r>
          </w:rt>
          <w:rubyBase>
            <w:r w:rsidR="008D1A32">
              <w:rPr>
                <w:rFonts w:ascii="HG丸ｺﾞｼｯｸM-PRO" w:eastAsia="HG丸ｺﾞｼｯｸM-PRO" w:hAnsi="HG丸ｺﾞｼｯｸM-PRO"/>
                <w:color w:val="000000" w:themeColor="text1"/>
              </w:rPr>
              <w:t>簡単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に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1A32" w:rsidRPr="008D1A32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ちょうり</w:t>
            </w:r>
          </w:rt>
          <w:rubyBase>
            <w:r w:rsidR="008D1A32">
              <w:rPr>
                <w:rFonts w:ascii="HG丸ｺﾞｼｯｸM-PRO" w:eastAsia="HG丸ｺﾞｼｯｸM-PRO" w:hAnsi="HG丸ｺﾞｼｯｸM-PRO"/>
                <w:color w:val="000000" w:themeColor="text1"/>
              </w:rPr>
              <w:t>調理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1A32" w:rsidRPr="008D1A32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でき</w:t>
            </w:r>
          </w:rt>
          <w:rubyBase>
            <w:r w:rsidR="008D1A32">
              <w:rPr>
                <w:rFonts w:ascii="HG丸ｺﾞｼｯｸM-PRO" w:eastAsia="HG丸ｺﾞｼｯｸM-PRO" w:hAnsi="HG丸ｺﾞｼｯｸM-PRO"/>
                <w:color w:val="000000" w:themeColor="text1"/>
              </w:rPr>
              <w:t>出来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て、</w:t>
      </w:r>
      <w:r w:rsidR="005906C5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06C5" w:rsidRPr="005906C5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えいよう</w:t>
            </w:r>
          </w:rt>
          <w:rubyBase>
            <w:r w:rsidR="005906C5">
              <w:rPr>
                <w:rFonts w:ascii="HG丸ｺﾞｼｯｸM-PRO" w:eastAsia="HG丸ｺﾞｼｯｸM-PRO" w:hAnsi="HG丸ｺﾞｼｯｸM-PRO"/>
                <w:color w:val="000000" w:themeColor="text1"/>
              </w:rPr>
              <w:t>栄養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も</w:t>
      </w:r>
      <w:r w:rsidR="005906C5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06C5" w:rsidRPr="005906C5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てがる</w:t>
            </w:r>
          </w:rt>
          <w:rubyBase>
            <w:r w:rsidR="005906C5">
              <w:rPr>
                <w:rFonts w:ascii="HG丸ｺﾞｼｯｸM-PRO" w:eastAsia="HG丸ｺﾞｼｯｸM-PRO" w:hAnsi="HG丸ｺﾞｼｯｸM-PRO"/>
                <w:color w:val="000000" w:themeColor="text1"/>
              </w:rPr>
              <w:t>手軽</w:t>
            </w:r>
          </w:rubyBase>
        </w:ruby>
      </w:r>
      <w:r w:rsidR="005906C5">
        <w:rPr>
          <w:rFonts w:ascii="HG丸ｺﾞｼｯｸM-PRO" w:eastAsia="HG丸ｺﾞｼｯｸM-PRO" w:hAnsi="HG丸ｺﾞｼｯｸM-PRO" w:hint="eastAsia"/>
          <w:color w:val="000000" w:themeColor="text1"/>
        </w:rPr>
        <w:t>にとれる</w:t>
      </w:r>
      <w:r w:rsidR="005906C5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06C5" w:rsidRPr="005906C5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んだて</w:t>
            </w:r>
          </w:rt>
          <w:rubyBase>
            <w:r w:rsidR="005906C5">
              <w:rPr>
                <w:rFonts w:ascii="HG丸ｺﾞｼｯｸM-PRO" w:eastAsia="HG丸ｺﾞｼｯｸM-PRO" w:hAnsi="HG丸ｺﾞｼｯｸM-PRO"/>
                <w:color w:val="000000" w:themeColor="text1"/>
              </w:rPr>
              <w:t>献立</w:t>
            </w:r>
          </w:rubyBase>
        </w:ruby>
      </w:r>
      <w:r w:rsidR="005906C5">
        <w:rPr>
          <w:rFonts w:ascii="HG丸ｺﾞｼｯｸM-PRO" w:eastAsia="HG丸ｺﾞｼｯｸM-PRO" w:hAnsi="HG丸ｺﾞｼｯｸM-PRO" w:hint="eastAsia"/>
          <w:color w:val="000000" w:themeColor="text1"/>
        </w:rPr>
        <w:t>を</w:t>
      </w:r>
      <w:r w:rsidR="005906C5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06C5" w:rsidRPr="005906C5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んが</w:t>
            </w:r>
          </w:rt>
          <w:rubyBase>
            <w:r w:rsidR="005906C5">
              <w:rPr>
                <w:rFonts w:ascii="HG丸ｺﾞｼｯｸM-PRO" w:eastAsia="HG丸ｺﾞｼｯｸM-PRO" w:hAnsi="HG丸ｺﾞｼｯｸM-PRO"/>
                <w:color w:val="000000" w:themeColor="text1"/>
              </w:rPr>
              <w:t>考</w:t>
            </w:r>
          </w:rubyBase>
        </w:ruby>
      </w:r>
      <w:r w:rsidR="005906C5">
        <w:rPr>
          <w:rFonts w:ascii="HG丸ｺﾞｼｯｸM-PRO" w:eastAsia="HG丸ｺﾞｼｯｸM-PRO" w:hAnsi="HG丸ｺﾞｼｯｸM-PRO" w:hint="eastAsia"/>
          <w:color w:val="000000" w:themeColor="text1"/>
        </w:rPr>
        <w:t>えました。ぜひ</w:t>
      </w:r>
      <w:r w:rsidR="005906C5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06C5" w:rsidRPr="005906C5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く</w:t>
            </w:r>
          </w:rt>
          <w:rubyBase>
            <w:r w:rsidR="005906C5">
              <w:rPr>
                <w:rFonts w:ascii="HG丸ｺﾞｼｯｸM-PRO" w:eastAsia="HG丸ｺﾞｼｯｸM-PRO" w:hAnsi="HG丸ｺﾞｼｯｸM-PRO"/>
                <w:color w:val="000000" w:themeColor="text1"/>
              </w:rPr>
              <w:t>作</w:t>
            </w:r>
          </w:rubyBase>
        </w:ruby>
      </w:r>
      <w:r w:rsidR="005906C5">
        <w:rPr>
          <w:rFonts w:ascii="HG丸ｺﾞｼｯｸM-PRO" w:eastAsia="HG丸ｺﾞｼｯｸM-PRO" w:hAnsi="HG丸ｺﾞｼｯｸM-PRO" w:hint="eastAsia"/>
          <w:color w:val="000000" w:themeColor="text1"/>
        </w:rPr>
        <w:t>ってみてくださいね。</w:t>
      </w:r>
    </w:p>
    <w:p w:rsidR="006D19BD" w:rsidRDefault="006D19BD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932BE7" wp14:editId="3A0821EC">
                <wp:simplePos x="0" y="0"/>
                <wp:positionH relativeFrom="margin">
                  <wp:posOffset>43132</wp:posOffset>
                </wp:positionH>
                <wp:positionV relativeFrom="paragraph">
                  <wp:posOffset>202721</wp:posOffset>
                </wp:positionV>
                <wp:extent cx="6737985" cy="7435970"/>
                <wp:effectExtent l="19050" t="19050" r="43815" b="317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743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C9" w:rsidRPr="00B74BD3" w:rsidRDefault="00E233D4" w:rsidP="00787F4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E233D4" w:rsidRPr="00E233D4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28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て</w:t>
                                  </w:r>
                                </w:rt>
                                <w:rubyBase>
                                  <w:r w:rsidR="00E233D4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56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E233D4" w:rsidRPr="00E233D4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28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がる</w:t>
                                  </w:r>
                                </w:rt>
                                <w:rubyBase>
                                  <w:r w:rsidR="00E233D4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56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E233D4" w:rsidRPr="00E233D4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28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や</w:t>
                                  </w:r>
                                </w:rt>
                                <w:rubyBase>
                                  <w:r w:rsidR="00E233D4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56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E233D4" w:rsidRPr="00E233D4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28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とり</w:t>
                                  </w:r>
                                </w:rt>
                                <w:rubyBase>
                                  <w:r w:rsidR="00E233D4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56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E233D4" w:rsidRPr="00E233D4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28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どん</w:t>
                                  </w:r>
                                </w:rt>
                                <w:rubyBase>
                                  <w:r w:rsidR="00E233D4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56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丼</w:t>
                                  </w:r>
                                </w:rubyBase>
                              </w:ruby>
                            </w:r>
                          </w:p>
                          <w:p w:rsidR="00A60D6B" w:rsidRPr="006E016A" w:rsidRDefault="00A60D6B" w:rsidP="0049560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9F0E10" w:rsidRDefault="009F165C" w:rsidP="0049560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F165C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ざいりょう</w:t>
                                  </w:r>
                                </w:rt>
                                <w:rubyBase>
                                  <w:r w:rsidR="009F16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材料</w:t>
                                  </w:r>
                                </w:rubyBase>
                              </w:ruby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33D4" w:rsidRPr="00E233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233D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1</w:t>
                                  </w:r>
                                </w:rubyBase>
                              </w:ruby>
                            </w:r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33D4" w:rsidRPr="00E233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E233D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33D4" w:rsidRPr="00E233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233D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:rsidR="007D227B" w:rsidRDefault="009F0E10" w:rsidP="009F0E10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キャベツ</w:t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</w:t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7D22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="007D227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枚</w:t>
                            </w:r>
                          </w:p>
                          <w:p w:rsidR="006B2CC9" w:rsidRPr="009F0E10" w:rsidRDefault="007D227B" w:rsidP="007D227B">
                            <w:pPr>
                              <w:spacing w:line="400" w:lineRule="exact"/>
                              <w:ind w:firstLineChars="1300" w:firstLine="3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５０ｇ）</w:t>
                            </w:r>
                            <w:r w:rsidR="009F0E10"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　　　　　　</w:t>
                            </w:r>
                          </w:p>
                          <w:p w:rsidR="009F165C" w:rsidRDefault="00E233D4" w:rsidP="00495603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33D4" w:rsidRPr="00E233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E233D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33D4" w:rsidRPr="00E233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り</w:t>
                                  </w:r>
                                </w:rt>
                                <w:rubyBase>
                                  <w:r w:rsidR="00E233D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コンビニ）</w:t>
                            </w:r>
                            <w:r w:rsidR="00A60D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A60D6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  <w:r w:rsidR="00A60D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33D4" w:rsidRPr="00E233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E233D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</w:p>
                          <w:p w:rsidR="00A60D6B" w:rsidRDefault="003A5580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A60D6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ごは</w:t>
                            </w:r>
                            <w:r w:rsidR="00A60D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ん</w:t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F714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F7148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</w:t>
                            </w:r>
                            <w:r w:rsidR="00F714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F7148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 w:rsidR="00A60D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33D4" w:rsidRPr="00E233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ぱい</w:t>
                                  </w:r>
                                </w:rt>
                                <w:rubyBase>
                                  <w:r w:rsidR="00E233D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杯</w:t>
                                  </w:r>
                                </w:rubyBase>
                              </w:ruby>
                            </w:r>
                          </w:p>
                          <w:p w:rsidR="005757F4" w:rsidRPr="002B1AB1" w:rsidRDefault="00A60D6B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7720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マヨネー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</w:t>
                            </w:r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てきりょう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適量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32BE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.4pt;margin-top:15.95pt;width:530.55pt;height:58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" strokeweight="4pt">
                <v:stroke linestyle="thinThin"/>
                <v:textbox>
                  <w:txbxContent>
                    <w:p w:rsidR="006B2CC9" w:rsidRPr="00B74BD3" w:rsidRDefault="00E233D4" w:rsidP="00787F4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E233D4" w:rsidRPr="00E233D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て</w:t>
                            </w:r>
                          </w:rt>
                          <w:rubyBase>
                            <w:r w:rsidR="00E233D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E233D4" w:rsidRPr="00E233D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る</w:t>
                            </w:r>
                          </w:rt>
                          <w:rubyBase>
                            <w:r w:rsidR="00E233D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軽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E233D4" w:rsidRPr="00E233D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</w:rt>
                          <w:rubyBase>
                            <w:r w:rsidR="00E233D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E233D4" w:rsidRPr="00E233D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り</w:t>
                            </w:r>
                          </w:rt>
                          <w:rubyBase>
                            <w:r w:rsidR="00E233D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鳥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E233D4" w:rsidRPr="00E233D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どん</w:t>
                            </w:r>
                          </w:rt>
                          <w:rubyBase>
                            <w:r w:rsidR="00E233D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丼</w:t>
                            </w:r>
                          </w:rubyBase>
                        </w:ruby>
                      </w:r>
                    </w:p>
                    <w:p w:rsidR="00A60D6B" w:rsidRPr="006E016A" w:rsidRDefault="00A60D6B" w:rsidP="0049560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9F0E10" w:rsidRDefault="009F165C" w:rsidP="0049560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F165C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ざいりょう</w:t>
                            </w:r>
                          </w:rt>
                          <w:rubyBase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材料</w:t>
                            </w:r>
                          </w:rubyBase>
                        </w:ruby>
                      </w: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E233D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33D4" w:rsidRPr="00E233D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1</w:t>
                            </w:r>
                          </w:rubyBase>
                        </w:ruby>
                      </w:r>
                      <w:r w:rsidR="00E233D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33D4" w:rsidRPr="00E233D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 w:rsidR="00E233D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33D4" w:rsidRPr="00E233D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:rsidR="007D227B" w:rsidRDefault="009F0E10" w:rsidP="009F0E10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キャベツ</w:t>
                      </w:r>
                      <w:r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</w:t>
                      </w: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7D227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 w:rsidR="007D227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枚</w:t>
                      </w:r>
                    </w:p>
                    <w:p w:rsidR="006B2CC9" w:rsidRPr="009F0E10" w:rsidRDefault="007D227B" w:rsidP="007D227B">
                      <w:pPr>
                        <w:spacing w:line="400" w:lineRule="exact"/>
                        <w:ind w:firstLineChars="1300" w:firstLine="31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５０ｇ）</w:t>
                      </w:r>
                      <w:r w:rsidR="009F0E10"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　　　　　　</w:t>
                      </w:r>
                    </w:p>
                    <w:p w:rsidR="009F165C" w:rsidRDefault="00E233D4" w:rsidP="00495603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33D4" w:rsidRPr="00E233D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33D4" w:rsidRPr="00E233D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り</w:t>
                            </w:r>
                          </w:rt>
                          <w:rubyBase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鳥</w:t>
                            </w:r>
                          </w:rubyBase>
                        </w:ruby>
                      </w:r>
                      <w:r w:rsidR="003A5580"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コンビニ）</w:t>
                      </w:r>
                      <w:r w:rsidR="00A60D6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A60D6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  <w:r w:rsidR="00A60D6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33D4" w:rsidRPr="00E233D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本</w:t>
                            </w:r>
                          </w:rubyBase>
                        </w:ruby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</w:p>
                    <w:p w:rsidR="00A60D6B" w:rsidRDefault="003A5580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A60D6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ごは</w:t>
                      </w:r>
                      <w:r w:rsidR="00A60D6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ん</w:t>
                      </w:r>
                      <w:r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F7148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F7148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</w:t>
                      </w:r>
                      <w:r w:rsidR="00F7148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F7148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 w:rsidR="00A60D6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="00E233D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33D4" w:rsidRPr="00E233D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ぱい</w:t>
                            </w:r>
                          </w:rt>
                          <w:rubyBase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杯</w:t>
                            </w:r>
                          </w:rubyBase>
                        </w:ruby>
                      </w:r>
                    </w:p>
                    <w:p w:rsidR="005757F4" w:rsidRPr="002B1AB1" w:rsidRDefault="00A60D6B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77204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マヨネー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</w:t>
                      </w:r>
                      <w:r w:rsidR="00787F4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てきりょう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適量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19BD" w:rsidRDefault="006D19BD" w:rsidP="002A02F4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6D19BD" w:rsidRDefault="006D19BD" w:rsidP="002A02F4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6D19BD" w:rsidRDefault="006D19BD" w:rsidP="002A02F4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6B2CC9" w:rsidRPr="006B2CC9" w:rsidRDefault="004A0BFF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86752</wp:posOffset>
                </wp:positionH>
                <wp:positionV relativeFrom="paragraph">
                  <wp:posOffset>228600</wp:posOffset>
                </wp:positionV>
                <wp:extent cx="3478653" cy="1992573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653" cy="1992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0D0" w:rsidRPr="009F165C" w:rsidRDefault="009F165C" w:rsidP="009F165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F165C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F165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F165C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F165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》</w:t>
                            </w:r>
                          </w:p>
                          <w:p w:rsidR="004A0BFF" w:rsidRDefault="009F165C" w:rsidP="00783EA8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①</w:t>
                            </w:r>
                            <w:r w:rsidR="005757F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F714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キャベツを</w:t>
                            </w:r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 xml:space="preserve">せんぎ　　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千切り</w:t>
                                  </w:r>
                                </w:rubyBase>
                              </w:ruby>
                            </w:r>
                            <w:r w:rsidR="00E010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 w:rsidR="004A0B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する</w:t>
                            </w:r>
                            <w:r w:rsidR="004A0B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（または、</w:t>
                            </w:r>
                            <w:r w:rsidR="004A0B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A0BFF" w:rsidRPr="004A0BF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4A0B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4A0B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べ</w:t>
                            </w:r>
                          </w:p>
                          <w:p w:rsidR="00783EA8" w:rsidRDefault="004A0BFF" w:rsidP="004A0BFF">
                            <w:pPr>
                              <w:spacing w:line="40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やすい大きさ</w:t>
                            </w:r>
                            <w:r w:rsidR="00E010D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て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E010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ち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っ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よ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</w:p>
                          <w:p w:rsidR="00783EA8" w:rsidRDefault="00787F4C" w:rsidP="00783EA8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②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33D4" w:rsidRPr="00E233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E233D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</w:t>
                            </w:r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33D4" w:rsidRPr="00E233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り</w:t>
                                  </w:r>
                                </w:rt>
                                <w:rubyBase>
                                  <w:r w:rsidR="00E233D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 w:rsidR="00F714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 w:rsidR="00F7148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くし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串</w:t>
                                  </w:r>
                                </w:rubyBase>
                              </w:ruby>
                            </w:r>
                            <w:r w:rsidR="00F7148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があれ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 xml:space="preserve">はず　　　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外して</w:t>
                                  </w:r>
                                </w:rubyBase>
                              </w:ruby>
                            </w:r>
                            <w:r w:rsidR="00F7148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おく。</w:t>
                            </w:r>
                          </w:p>
                          <w:p w:rsidR="004A0BFF" w:rsidRDefault="00787F4C" w:rsidP="004A0BFF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③</w:t>
                            </w:r>
                            <w:r w:rsidR="00E010D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どんぶり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丼</w:t>
                                  </w:r>
                                </w:rubyBase>
                              </w:ruby>
                            </w:r>
                            <w:r w:rsidR="00E010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 w:rsidR="00E010D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ごはん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 xml:space="preserve">い　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入れ</w:t>
                                  </w:r>
                                </w:rubyBase>
                              </w:ruby>
                            </w:r>
                            <w:r w:rsidR="00E010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キャベツ</w:t>
                            </w:r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33D4" w:rsidRPr="00E233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E233D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</w:t>
                            </w:r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33D4" w:rsidRPr="00E233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り</w:t>
                                  </w:r>
                                </w:rt>
                                <w:rubyBase>
                                  <w:r w:rsidR="00E233D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</w:p>
                          <w:p w:rsidR="00E010D0" w:rsidRPr="00E010D0" w:rsidRDefault="00783EA8" w:rsidP="004A0BFF">
                            <w:pPr>
                              <w:spacing w:line="40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のせ、</w:t>
                            </w:r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マヨネー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かけて</w:t>
                            </w:r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="00E010D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250.95pt;margin-top:18pt;width:273.9pt;height:15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" filled="f" stroked="f" strokeweight=".5pt">
                <v:textbox>
                  <w:txbxContent>
                    <w:p w:rsidR="00E010D0" w:rsidRPr="009F165C" w:rsidRDefault="009F165C" w:rsidP="009F165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F165C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く</w:t>
                            </w:r>
                          </w:rt>
                          <w:rubyBase>
                            <w:r w:rsidR="009F165C">
                              <w:rPr>
                                <w:rFonts w:ascii="HG丸ｺﾞｼｯｸM-PRO" w:eastAsia="HG丸ｺﾞｼｯｸM-PRO" w:hAnsi="HG丸ｺﾞｼｯｸM-PRO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F165C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9F165C">
                              <w:rPr>
                                <w:rFonts w:ascii="HG丸ｺﾞｼｯｸM-PRO" w:eastAsia="HG丸ｺﾞｼｯｸM-PRO" w:hAnsi="HG丸ｺﾞｼｯｸM-PRO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》</w:t>
                      </w:r>
                    </w:p>
                    <w:p w:rsidR="004A0BFF" w:rsidRDefault="009F165C" w:rsidP="00783EA8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①</w:t>
                      </w:r>
                      <w:r w:rsidR="005757F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F7148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キャベツを</w:t>
                      </w:r>
                      <w:r w:rsidR="00787F4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せんぎ　　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千切り</w:t>
                            </w:r>
                          </w:rubyBase>
                        </w:ruby>
                      </w:r>
                      <w:r w:rsidR="00E010D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 w:rsidR="004A0BF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する</w:t>
                      </w:r>
                      <w:r w:rsidR="004A0BF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（または、</w:t>
                      </w:r>
                      <w:r w:rsidR="004A0BF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A0BFF" w:rsidRPr="004A0BF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4A0B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食</w:t>
                            </w:r>
                          </w:rubyBase>
                        </w:ruby>
                      </w:r>
                      <w:r w:rsidR="004A0BF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べ</w:t>
                      </w:r>
                    </w:p>
                    <w:p w:rsidR="00783EA8" w:rsidRDefault="004A0BFF" w:rsidP="004A0BFF">
                      <w:pPr>
                        <w:spacing w:line="40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やすい大きさ</w:t>
                      </w:r>
                      <w:r w:rsidR="00E010D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787F4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て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手</w:t>
                            </w:r>
                          </w:rubyBase>
                        </w:ruby>
                      </w:r>
                      <w:r w:rsidR="00E010D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ち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っ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よ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</w:p>
                    <w:p w:rsidR="00783EA8" w:rsidRDefault="00787F4C" w:rsidP="00783EA8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②</w:t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E233D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33D4" w:rsidRPr="00E233D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焼</w:t>
                            </w:r>
                          </w:rubyBase>
                        </w:ruby>
                      </w:r>
                      <w:r w:rsidR="00E233D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き</w:t>
                      </w:r>
                      <w:r w:rsidR="00E233D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33D4" w:rsidRPr="00E233D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り</w:t>
                            </w:r>
                          </w:rt>
                          <w:rubyBase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鳥</w:t>
                            </w:r>
                          </w:rubyBase>
                        </w:ruby>
                      </w:r>
                      <w:r w:rsidR="00F7148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 w:rsidR="00F7148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くし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串</w:t>
                            </w:r>
                          </w:rubyBase>
                        </w:ruby>
                      </w:r>
                      <w:r w:rsidR="00F7148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があれ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はず　　　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外して</w:t>
                            </w:r>
                          </w:rubyBase>
                        </w:ruby>
                      </w:r>
                      <w:r w:rsidR="00F7148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おく。</w:t>
                      </w:r>
                    </w:p>
                    <w:p w:rsidR="004A0BFF" w:rsidRDefault="00787F4C" w:rsidP="004A0BFF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③</w:t>
                      </w:r>
                      <w:r w:rsidR="00E010D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どんぶり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丼</w:t>
                            </w:r>
                          </w:rubyBase>
                        </w:ruby>
                      </w:r>
                      <w:r w:rsidR="00E010D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 w:rsidR="00E010D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ごはん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い　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入れ</w:t>
                            </w:r>
                          </w:rubyBase>
                        </w:ruby>
                      </w:r>
                      <w:r w:rsidR="00E010D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キャベツ</w:t>
                      </w:r>
                      <w:r w:rsidR="00E233D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="00E233D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33D4" w:rsidRPr="00E233D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焼</w:t>
                            </w:r>
                          </w:rubyBase>
                        </w:ruby>
                      </w:r>
                      <w:r w:rsidR="00E233D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き</w:t>
                      </w:r>
                      <w:r w:rsidR="00E233D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33D4" w:rsidRPr="00E233D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り</w:t>
                            </w:r>
                          </w:rt>
                          <w:rubyBase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鳥</w:t>
                            </w:r>
                          </w:rubyBase>
                        </w:ruby>
                      </w:r>
                    </w:p>
                    <w:p w:rsidR="00E010D0" w:rsidRPr="00E010D0" w:rsidRDefault="00783EA8" w:rsidP="004A0BFF">
                      <w:pPr>
                        <w:spacing w:line="40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 w:rsidR="00787F4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ゅん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のせ、</w:t>
                      </w:r>
                      <w:r w:rsidR="00787F4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マヨネー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かけて</w:t>
                      </w:r>
                      <w:r w:rsidR="00787F4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せい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完成</w:t>
                            </w:r>
                          </w:rubyBase>
                        </w:ruby>
                      </w:r>
                      <w:r w:rsidR="00E010D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B0C289" wp14:editId="3223F409">
                <wp:simplePos x="0" y="0"/>
                <wp:positionH relativeFrom="column">
                  <wp:posOffset>3796722</wp:posOffset>
                </wp:positionH>
                <wp:positionV relativeFrom="paragraph">
                  <wp:posOffset>2261453</wp:posOffset>
                </wp:positionV>
                <wp:extent cx="2661920" cy="668655"/>
                <wp:effectExtent l="19050" t="19050" r="24130" b="22669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920" cy="668655"/>
                        </a:xfrm>
                        <a:prstGeom prst="wedgeRoundRectCallout">
                          <a:avLst>
                            <a:gd name="adj1" fmla="val -30258"/>
                            <a:gd name="adj2" fmla="val 79689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6845" w:rsidRPr="00E36845" w:rsidRDefault="00E36845" w:rsidP="008A198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 w:rsidRPr="00E3684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6845" w:rsidRPr="00E36845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2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36845" w:rsidRPr="00E36845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3684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Pr="00E3684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6845" w:rsidRPr="00E36845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2"/>
                                    </w:rPr>
                                    <w:t>じき</w:t>
                                  </w:r>
                                </w:rt>
                                <w:rubyBase>
                                  <w:r w:rsidR="00E36845" w:rsidRPr="00E36845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E3684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だと</w:t>
                            </w:r>
                            <w:r w:rsidRPr="00E3684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6845" w:rsidRPr="00E36845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2"/>
                                    </w:rPr>
                                    <w:t>はる</w:t>
                                  </w:r>
                                </w:rt>
                                <w:rubyBase>
                                  <w:r w:rsidR="00E36845" w:rsidRPr="00E36845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Pr="00E3684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キャベツも</w:t>
                            </w:r>
                            <w:r w:rsidRPr="00E3684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オススメ。</w:t>
                            </w:r>
                          </w:p>
                          <w:p w:rsidR="00E36845" w:rsidRPr="00E36845" w:rsidRDefault="00E36845" w:rsidP="008A198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C000" w:themeColor="accent4"/>
                                <w:sz w:val="24"/>
                              </w:rPr>
                            </w:pPr>
                          </w:p>
                          <w:p w:rsidR="00E36845" w:rsidRPr="00E36845" w:rsidRDefault="00E36845" w:rsidP="008A198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0C28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30" type="#_x0000_t62" style="position:absolute;left:0;text-align:left;margin-left:298.95pt;margin-top:178.05pt;width:209.6pt;height:5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" adj="4264,28013" filled="f" strokecolor="#92d050" strokeweight="2.25pt">
                <v:textbox>
                  <w:txbxContent>
                    <w:p w:rsidR="00E36845" w:rsidRPr="00E36845" w:rsidRDefault="00E36845" w:rsidP="008A198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</w:pPr>
                      <w:r w:rsidRPr="00E3684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6845" w:rsidRPr="00E3684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2"/>
                              </w:rPr>
                              <w:t>いま</w:t>
                            </w:r>
                          </w:rt>
                          <w:rubyBase>
                            <w:r w:rsidR="00E36845" w:rsidRPr="00E3684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今</w:t>
                            </w:r>
                          </w:rubyBase>
                        </w:ruby>
                      </w:r>
                      <w:r w:rsidRPr="00E3684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の</w:t>
                      </w:r>
                      <w:r w:rsidRPr="00E3684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6845" w:rsidRPr="00E3684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2"/>
                              </w:rPr>
                              <w:t>じき</w:t>
                            </w:r>
                          </w:rt>
                          <w:rubyBase>
                            <w:r w:rsidR="00E36845" w:rsidRPr="00E3684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時期</w:t>
                            </w:r>
                          </w:rubyBase>
                        </w:ruby>
                      </w:r>
                      <w:r w:rsidRPr="00E3684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だと</w:t>
                      </w:r>
                      <w:r w:rsidRPr="00E3684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6845" w:rsidRPr="00E3684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2"/>
                              </w:rPr>
                              <w:t>はる</w:t>
                            </w:r>
                          </w:rt>
                          <w:rubyBase>
                            <w:r w:rsidR="00E36845" w:rsidRPr="00E3684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春</w:t>
                            </w:r>
                          </w:rubyBase>
                        </w:ruby>
                      </w:r>
                      <w:r w:rsidRPr="00E3684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キャベツも</w:t>
                      </w:r>
                      <w:r w:rsidRPr="00E3684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オススメ。</w:t>
                      </w:r>
                    </w:p>
                    <w:p w:rsidR="00E36845" w:rsidRPr="00E36845" w:rsidRDefault="00E36845" w:rsidP="008A198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C000" w:themeColor="accent4"/>
                          <w:sz w:val="24"/>
                        </w:rPr>
                      </w:pPr>
                    </w:p>
                    <w:p w:rsidR="00E36845" w:rsidRPr="00E36845" w:rsidRDefault="00E36845" w:rsidP="008A198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31615</wp:posOffset>
            </wp:positionH>
            <wp:positionV relativeFrom="paragraph">
              <wp:posOffset>3105984</wp:posOffset>
            </wp:positionV>
            <wp:extent cx="921650" cy="921650"/>
            <wp:effectExtent l="0" t="0" r="0" b="0"/>
            <wp:wrapNone/>
            <wp:docPr id="11" name="図 11" descr="キャベツのイラスト（野菜）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キャベツのイラスト（野菜）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50" cy="92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84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80F77" wp14:editId="1F760BD1">
                <wp:simplePos x="0" y="0"/>
                <wp:positionH relativeFrom="column">
                  <wp:posOffset>88085</wp:posOffset>
                </wp:positionH>
                <wp:positionV relativeFrom="paragraph">
                  <wp:posOffset>5261994</wp:posOffset>
                </wp:positionV>
                <wp:extent cx="6576870" cy="1610687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870" cy="1610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227B" w:rsidRDefault="00E010D0" w:rsidP="007D227B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＊　</w:t>
                            </w:r>
                            <w:r w:rsidR="009F0E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キャベツを</w:t>
                            </w:r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て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9F0E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でちぎって</w:t>
                            </w:r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 xml:space="preserve">つか　　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使う</w:t>
                                  </w:r>
                                </w:rubyBase>
                              </w:ruby>
                            </w:r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7D22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は、</w:t>
                            </w:r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でんし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電子</w:t>
                                  </w:r>
                                </w:rubyBase>
                              </w:ruby>
                            </w:r>
                            <w:r w:rsidR="00787F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レンジ</w:t>
                            </w:r>
                            <w:r w:rsidR="007D22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６００</w:t>
                            </w:r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33D4" w:rsidRPr="00E233D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ワット</w:t>
                                  </w:r>
                                </w:rt>
                                <w:rubyBase>
                                  <w:r w:rsidR="00E233D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ｗ</w:t>
                                  </w:r>
                                </w:rubyBase>
                              </w:ruby>
                            </w:r>
                            <w:r w:rsidR="007D22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で</w:t>
                            </w:r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30</w:t>
                            </w:r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秒</w:t>
                                  </w:r>
                                </w:rubyBase>
                              </w:ruby>
                            </w:r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かねつ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加熱</w:t>
                                  </w:r>
                                </w:rubyBase>
                              </w:ruby>
                            </w:r>
                            <w:r w:rsidR="007D227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すると</w:t>
                            </w:r>
                            <w:r w:rsidR="007D22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、</w:t>
                            </w:r>
                            <w:r w:rsidR="007D227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しんなりして</w:t>
                            </w:r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 xml:space="preserve">た　　　　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食べやすい</w:t>
                                  </w:r>
                                </w:rubyBase>
                              </w:ruby>
                            </w:r>
                            <w:r w:rsidR="007D227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です。</w:t>
                            </w:r>
                          </w:p>
                          <w:p w:rsidR="00E36845" w:rsidRDefault="00E36845" w:rsidP="007D227B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6845" w:rsidRPr="00E368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 xml:space="preserve">せんぎ　　</w:t>
                                  </w:r>
                                </w:rt>
                                <w:rubyBase>
                                  <w:r w:rsidR="00E368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千切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キャベツ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6845" w:rsidRPr="00E368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みず</w:t>
                                  </w:r>
                                </w:rt>
                                <w:rubyBase>
                                  <w:r w:rsidR="00E368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にさらすとパリっと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6845" w:rsidRPr="00E368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ょっかん</w:t>
                                  </w:r>
                                </w:rt>
                                <w:rubyBase>
                                  <w:r w:rsidR="00E368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食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6845" w:rsidRPr="00E368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E368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しめます。</w:t>
                            </w:r>
                          </w:p>
                          <w:p w:rsidR="007D227B" w:rsidRPr="007D227B" w:rsidRDefault="007D227B" w:rsidP="007D227B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</w:t>
                            </w:r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 xml:space="preserve">つか　　　　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使わ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に</w:t>
                            </w:r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できます。</w:t>
                            </w:r>
                          </w:p>
                          <w:p w:rsidR="006D19BD" w:rsidRDefault="00B77C0F" w:rsidP="00BA55F1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 w:rsidR="009F0E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じつ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味付</w:t>
                                  </w:r>
                                </w:rubyBase>
                              </w:ruby>
                            </w:r>
                            <w:r w:rsidR="009F0E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けのりを</w:t>
                            </w:r>
                            <w:r w:rsidR="007D22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ふり</w:t>
                            </w:r>
                            <w:r w:rsidR="009F0E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かけても</w:t>
                            </w:r>
                            <w:r w:rsidR="009F0E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おいしいです。</w:t>
                            </w:r>
                            <w:r w:rsid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59C2" w:rsidRPr="000259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いちみ</w:t>
                                  </w:r>
                                </w:rt>
                                <w:rubyBase>
                                  <w:r w:rsidR="000259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一味</w:t>
                                  </w:r>
                                </w:rubyBase>
                              </w:ruby>
                            </w:r>
                            <w:r w:rsid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や</w:t>
                            </w:r>
                            <w:r w:rsid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59C2" w:rsidRPr="000259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ちみ</w:t>
                                  </w:r>
                                </w:rt>
                                <w:rubyBase>
                                  <w:r w:rsidR="000259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七味</w:t>
                                  </w:r>
                                </w:rubyBase>
                              </w:ruby>
                            </w:r>
                            <w:r w:rsid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59C2" w:rsidRPr="000259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とうがらし</w:t>
                                  </w:r>
                                </w:rt>
                                <w:rubyBase>
                                  <w:r w:rsidR="000259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唐辛子</w:t>
                                  </w:r>
                                </w:rubyBase>
                              </w:ruby>
                            </w:r>
                            <w:r w:rsid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を</w:t>
                            </w:r>
                            <w:r w:rsid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59C2" w:rsidRPr="000259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すこ</w:t>
                                  </w:r>
                                </w:rt>
                                <w:rubyBase>
                                  <w:r w:rsidR="000259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しかけ</w:t>
                            </w:r>
                            <w:r w:rsidR="00025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ると</w:t>
                            </w:r>
                            <w:r w:rsid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59C2" w:rsidRPr="000259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0259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="00025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の</w:t>
                            </w:r>
                            <w:r w:rsid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59C2" w:rsidRPr="000259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259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025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！</w:t>
                            </w:r>
                          </w:p>
                          <w:p w:rsidR="008B648E" w:rsidRPr="006D19BD" w:rsidRDefault="008B648E" w:rsidP="00BA55F1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0F77" id="テキスト ボックス 13" o:spid="_x0000_s1031" type="#_x0000_t202" style="position:absolute;left:0;text-align:left;margin-left:6.95pt;margin-top:414.35pt;width:517.85pt;height:12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" filled="f" stroked="f" strokeweight=".5pt">
                <v:textbox>
                  <w:txbxContent>
                    <w:p w:rsidR="007D227B" w:rsidRDefault="00E010D0" w:rsidP="007D227B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＊　</w:t>
                      </w:r>
                      <w:r w:rsidR="009F0E1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キャベツを</w:t>
                      </w:r>
                      <w:r w:rsidR="00787F4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て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手</w:t>
                            </w:r>
                          </w:rubyBase>
                        </w:ruby>
                      </w:r>
                      <w:r w:rsidR="009F0E1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でちぎって</w:t>
                      </w:r>
                      <w:r w:rsidR="00787F4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 xml:space="preserve">つか　　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使う</w:t>
                            </w:r>
                          </w:rubyBase>
                        </w:ruby>
                      </w:r>
                      <w:r w:rsidR="00787F4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とき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時</w:t>
                            </w:r>
                          </w:rubyBase>
                        </w:ruby>
                      </w:r>
                      <w:r w:rsidR="007D227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は、</w:t>
                      </w:r>
                      <w:r w:rsidR="00787F4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でんし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電子</w:t>
                            </w:r>
                          </w:rubyBase>
                        </w:ruby>
                      </w:r>
                      <w:r w:rsidR="00787F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レンジ</w:t>
                      </w:r>
                      <w:r w:rsidR="007D227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６００</w:t>
                      </w:r>
                      <w:bookmarkStart w:id="1" w:name="_GoBack"/>
                      <w:bookmarkEnd w:id="1"/>
                      <w:r w:rsidR="00E233D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33D4" w:rsidRPr="00E233D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ワット</w:t>
                            </w:r>
                          </w:rt>
                          <w:rubyBase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ｗ</w:t>
                            </w:r>
                          </w:rubyBase>
                        </w:ruby>
                      </w:r>
                      <w:r w:rsidR="007D227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で</w:t>
                      </w:r>
                      <w:r w:rsidR="00787F4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30</w:t>
                      </w:r>
                      <w:r w:rsidR="00787F4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びょう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秒</w:t>
                            </w:r>
                          </w:rubyBase>
                        </w:ruby>
                      </w:r>
                      <w:r w:rsidR="00787F4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ていど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程度</w:t>
                            </w:r>
                          </w:rubyBase>
                        </w:ruby>
                      </w:r>
                      <w:r w:rsidR="00787F4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かねつ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加熱</w:t>
                            </w:r>
                          </w:rubyBase>
                        </w:ruby>
                      </w:r>
                      <w:r w:rsidR="007D227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すると</w:t>
                      </w:r>
                      <w:r w:rsidR="007D227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、</w:t>
                      </w:r>
                      <w:r w:rsidR="007D227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しんなりして</w:t>
                      </w:r>
                      <w:r w:rsidR="00787F4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 xml:space="preserve">た　　　　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食べやすい</w:t>
                            </w:r>
                          </w:rubyBase>
                        </w:ruby>
                      </w:r>
                      <w:r w:rsidR="007D227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です。</w:t>
                      </w:r>
                    </w:p>
                    <w:p w:rsidR="00E36845" w:rsidRDefault="00E36845" w:rsidP="007D227B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6845" w:rsidRPr="00E368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 xml:space="preserve">せんぎ　　</w:t>
                            </w:r>
                          </w:rt>
                          <w:rubyBase>
                            <w:r w:rsidR="00E368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千切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キャベツ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6845" w:rsidRPr="00E368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みず</w:t>
                            </w:r>
                          </w:rt>
                          <w:rubyBase>
                            <w:r w:rsidR="00E368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にさらすとパリっと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6845" w:rsidRPr="00E368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ょっかん</w:t>
                            </w:r>
                          </w:rt>
                          <w:rubyBase>
                            <w:r w:rsidR="00E368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食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6845" w:rsidRPr="00E368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たの</w:t>
                            </w:r>
                          </w:rt>
                          <w:rubyBase>
                            <w:r w:rsidR="00E368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しめます。</w:t>
                      </w:r>
                    </w:p>
                    <w:p w:rsidR="007D227B" w:rsidRPr="007D227B" w:rsidRDefault="007D227B" w:rsidP="007D227B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 w:rsidR="00787F4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</w:t>
                      </w:r>
                      <w:r w:rsidR="00787F4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 xml:space="preserve">つか　　　　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使わ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に</w:t>
                      </w:r>
                      <w:r w:rsidR="00787F4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ちょうり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調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できます。</w:t>
                      </w:r>
                    </w:p>
                    <w:p w:rsidR="006D19BD" w:rsidRDefault="00B77C0F" w:rsidP="00BA55F1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 w:rsidR="009F0E1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 w:rsidR="00787F4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じつ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味付</w:t>
                            </w:r>
                          </w:rubyBase>
                        </w:ruby>
                      </w:r>
                      <w:r w:rsidR="009F0E1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けのりを</w:t>
                      </w:r>
                      <w:r w:rsidR="007D227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ふり</w:t>
                      </w:r>
                      <w:r w:rsidR="009F0E1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かけても</w:t>
                      </w:r>
                      <w:r w:rsidR="009F0E1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おいしいです。</w:t>
                      </w:r>
                      <w:r w:rsidR="000259C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59C2" w:rsidRP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いちみ</w:t>
                            </w:r>
                          </w:rt>
                          <w:rubyBase>
                            <w:r w:rsid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一味</w:t>
                            </w:r>
                          </w:rubyBase>
                        </w:ruby>
                      </w:r>
                      <w:r w:rsidR="000259C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や</w:t>
                      </w:r>
                      <w:r w:rsidR="000259C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59C2" w:rsidRP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ちみ</w:t>
                            </w:r>
                          </w:rt>
                          <w:rubyBase>
                            <w:r w:rsid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七味</w:t>
                            </w:r>
                          </w:rubyBase>
                        </w:ruby>
                      </w:r>
                      <w:r w:rsidR="000259C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59C2" w:rsidRP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とうがらし</w:t>
                            </w:r>
                          </w:rt>
                          <w:rubyBase>
                            <w:r w:rsid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唐辛子</w:t>
                            </w:r>
                          </w:rubyBase>
                        </w:ruby>
                      </w:r>
                      <w:r w:rsidR="000259C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を</w:t>
                      </w:r>
                      <w:r w:rsidR="000259C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59C2" w:rsidRP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すこ</w:t>
                            </w:r>
                          </w:rt>
                          <w:rubyBase>
                            <w:r w:rsid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少</w:t>
                            </w:r>
                          </w:rubyBase>
                        </w:ruby>
                      </w:r>
                      <w:r w:rsidR="000259C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しかけ</w:t>
                      </w:r>
                      <w:r w:rsidR="000259C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ると</w:t>
                      </w:r>
                      <w:r w:rsidR="000259C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59C2" w:rsidRP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おとな</w:t>
                            </w:r>
                          </w:rt>
                          <w:rubyBase>
                            <w:r w:rsid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大人</w:t>
                            </w:r>
                          </w:rubyBase>
                        </w:ruby>
                      </w:r>
                      <w:r w:rsidR="000259C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の</w:t>
                      </w:r>
                      <w:r w:rsidR="000259C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59C2" w:rsidRP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じ</w:t>
                            </w:r>
                          </w:rt>
                          <w:rubyBase>
                            <w:r w:rsid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味</w:t>
                            </w:r>
                          </w:rubyBase>
                        </w:ruby>
                      </w:r>
                      <w:r w:rsidR="000259C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！</w:t>
                      </w:r>
                    </w:p>
                    <w:p w:rsidR="008B648E" w:rsidRPr="006D19BD" w:rsidRDefault="008B648E" w:rsidP="00BA55F1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684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34BA0A" wp14:editId="57D1F4FD">
                <wp:simplePos x="0" y="0"/>
                <wp:positionH relativeFrom="column">
                  <wp:posOffset>940279</wp:posOffset>
                </wp:positionH>
                <wp:positionV relativeFrom="paragraph">
                  <wp:posOffset>4179498</wp:posOffset>
                </wp:positionV>
                <wp:extent cx="4718649" cy="948906"/>
                <wp:effectExtent l="19050" t="247650" r="25400" b="22860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649" cy="948906"/>
                        </a:xfrm>
                        <a:prstGeom prst="wedgeRoundRectCallout">
                          <a:avLst>
                            <a:gd name="adj1" fmla="val -28435"/>
                            <a:gd name="adj2" fmla="val -73611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198D" w:rsidRDefault="008A198D" w:rsidP="00E36845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ちょっと</w:t>
                            </w:r>
                            <w:r w:rsidR="004A0BF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した</w:t>
                            </w:r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6845" w:rsidRP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6845" w:rsidRP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でいろいろ</w:t>
                            </w:r>
                            <w:r w:rsidR="00E233D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な</w:t>
                            </w:r>
                            <w:r w:rsidR="00E233D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33D4" w:rsidRPr="00E233D4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E233D4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E233D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べ</w:t>
                            </w:r>
                            <w:r w:rsidR="00E233D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33D4" w:rsidRPr="00E233D4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233D4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も</w:t>
                            </w:r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6845" w:rsidRP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しめます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！</w:t>
                            </w:r>
                          </w:p>
                          <w:p w:rsidR="008A198D" w:rsidRDefault="008A198D" w:rsidP="00E36845">
                            <w:pPr>
                              <w:spacing w:line="4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マヨネーズの</w:t>
                            </w:r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6845" w:rsidRP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 xml:space="preserve">か　　</w:t>
                                  </w:r>
                                </w:rt>
                                <w:rubyBase>
                                  <w:r w:rsid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代わ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に、</w:t>
                            </w:r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6845" w:rsidRP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と</w:t>
                            </w:r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6845" w:rsidRP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わふう</w:t>
                                  </w:r>
                                </w:rt>
                                <w:rubyBase>
                                  <w:r w:rsid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和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だしを</w:t>
                            </w:r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6845" w:rsidRP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 xml:space="preserve">つか　　　</w:t>
                                  </w:r>
                                </w:rt>
                                <w:rubyBase>
                                  <w:r w:rsid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使って</w:t>
                                  </w:r>
                                </w:rubyBase>
                              </w:ruby>
                            </w:r>
                            <w:r w:rsidR="00E3684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「</w:t>
                            </w:r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6845" w:rsidRP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おやこ</w:t>
                                  </w:r>
                                </w:rt>
                                <w:rubyBase>
                                  <w:r w:rsid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親子</w:t>
                                  </w:r>
                                </w:rubyBase>
                              </w:ruby>
                            </w:r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6845" w:rsidRP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どんふう</w:t>
                                  </w:r>
                                </w:rt>
                                <w:rubyBase>
                                  <w:r w:rsid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丼風</w:t>
                                  </w:r>
                                </w:rubyBase>
                              </w:ruby>
                            </w:r>
                            <w:r w:rsidR="00E3684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。</w:t>
                            </w:r>
                          </w:p>
                          <w:p w:rsidR="008A198D" w:rsidRPr="008A198D" w:rsidRDefault="008A198D" w:rsidP="00E36845">
                            <w:pPr>
                              <w:spacing w:line="4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・　ごはんの</w:t>
                            </w:r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6845" w:rsidRP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 xml:space="preserve">か　　</w:t>
                                  </w:r>
                                </w:rt>
                                <w:rubyBase>
                                  <w:r w:rsid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代わり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、</w:t>
                            </w:r>
                            <w:r w:rsidR="00E3684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パ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に</w:t>
                            </w:r>
                            <w:r w:rsidR="00E3684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チーズ</w:t>
                            </w:r>
                            <w:r w:rsidR="00430C7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と</w:t>
                            </w:r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6845" w:rsidRP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="00430C7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のせて</w:t>
                            </w:r>
                            <w:r w:rsidR="00E3684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「</w:t>
                            </w:r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6845" w:rsidRP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 xml:space="preserve">　　　ふう</w:t>
                                  </w:r>
                                </w:rt>
                                <w:rubyBase>
                                  <w:r w:rsid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ピザ風</w:t>
                                  </w:r>
                                </w:rubyBase>
                              </w:ruby>
                            </w:r>
                            <w:r w:rsidR="00E3684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に。</w:t>
                            </w:r>
                          </w:p>
                          <w:p w:rsidR="008A198D" w:rsidRPr="00C84307" w:rsidRDefault="008A198D" w:rsidP="00E36845">
                            <w:pPr>
                              <w:spacing w:line="4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</w:p>
                          <w:p w:rsidR="008A198D" w:rsidRPr="00C84307" w:rsidRDefault="008A198D" w:rsidP="008A198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4BA0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8" o:spid="_x0000_s1032" type="#_x0000_t62" style="position:absolute;left:0;text-align:left;margin-left:74.05pt;margin-top:329.1pt;width:371.55pt;height:7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" adj="4658,-5100" fillcolor="#c5e0b3 [1305]" strokecolor="#00b050" strokeweight="2.25pt">
                <v:textbox>
                  <w:txbxContent>
                    <w:p w:rsidR="008A198D" w:rsidRDefault="008A198D" w:rsidP="00E36845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ちょっと</w:t>
                      </w:r>
                      <w:r w:rsidR="004A0BF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した</w:t>
                      </w:r>
                      <w:r w:rsidR="00E36845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6845" w:rsidRPr="00E3684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一</w:t>
                            </w:r>
                          </w:rubyBase>
                        </w:ruby>
                      </w:r>
                      <w:r w:rsidR="00E36845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6845" w:rsidRPr="00E3684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くふう</w:t>
                            </w:r>
                          </w:rt>
                          <w:rubyBase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工夫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でいろいろ</w:t>
                      </w:r>
                      <w:r w:rsidR="00E233D4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な</w:t>
                      </w:r>
                      <w:r w:rsidR="00E233D4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33D4" w:rsidRPr="00E233D4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E233D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食</w:t>
                            </w:r>
                          </w:rubyBase>
                        </w:ruby>
                      </w:r>
                      <w:r w:rsidR="00E233D4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べ</w:t>
                      </w:r>
                      <w:r w:rsidR="00E233D4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33D4" w:rsidRPr="00E233D4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E233D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も</w:t>
                      </w:r>
                      <w:r w:rsidR="00E36845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6845" w:rsidRPr="00E3684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たの</w:t>
                            </w:r>
                          </w:rt>
                          <w:rubyBase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しめます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！</w:t>
                      </w:r>
                    </w:p>
                    <w:p w:rsidR="008A198D" w:rsidRDefault="008A198D" w:rsidP="00E36845">
                      <w:pPr>
                        <w:spacing w:line="4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マヨネーズの</w:t>
                      </w:r>
                      <w:r w:rsidR="00E36845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6845" w:rsidRPr="00E3684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 xml:space="preserve">か　　</w:t>
                            </w:r>
                          </w:rt>
                          <w:rubyBase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代わり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に、</w:t>
                      </w:r>
                      <w:r w:rsidR="00E36845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6845" w:rsidRPr="00E3684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たまご</w:t>
                            </w:r>
                          </w:rt>
                          <w:rubyBase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卵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と</w:t>
                      </w:r>
                      <w:r w:rsidR="00E36845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6845" w:rsidRPr="00E3684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わふう</w:t>
                            </w:r>
                          </w:rt>
                          <w:rubyBase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和風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だしを</w:t>
                      </w:r>
                      <w:r w:rsidR="00E36845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6845" w:rsidRPr="00E3684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 xml:space="preserve">つか　　　</w:t>
                            </w:r>
                          </w:rt>
                          <w:rubyBase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使って</w:t>
                            </w:r>
                          </w:rubyBase>
                        </w:ruby>
                      </w:r>
                      <w:r w:rsidR="00E3684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「</w:t>
                      </w:r>
                      <w:r w:rsidR="00E36845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6845" w:rsidRPr="00E3684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おやこ</w:t>
                            </w:r>
                          </w:rt>
                          <w:rubyBase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親子</w:t>
                            </w:r>
                          </w:rubyBase>
                        </w:ruby>
                      </w:r>
                      <w:r w:rsidR="00E36845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6845" w:rsidRPr="00E3684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どんふう</w:t>
                            </w:r>
                          </w:rt>
                          <w:rubyBase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丼風</w:t>
                            </w:r>
                          </w:rubyBase>
                        </w:ruby>
                      </w:r>
                      <w:r w:rsidR="00E3684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」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。</w:t>
                      </w:r>
                    </w:p>
                    <w:p w:rsidR="008A198D" w:rsidRPr="008A198D" w:rsidRDefault="008A198D" w:rsidP="00E36845">
                      <w:pPr>
                        <w:spacing w:line="4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・　ごはんの</w:t>
                      </w:r>
                      <w:r w:rsidR="00E36845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6845" w:rsidRPr="00E3684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 xml:space="preserve">か　　</w:t>
                            </w:r>
                          </w:rt>
                          <w:rubyBase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代わりに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、</w:t>
                      </w:r>
                      <w:r w:rsidR="00E3684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パン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に</w:t>
                      </w:r>
                      <w:r w:rsidR="00E3684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チーズ</w:t>
                      </w:r>
                      <w:r w:rsidR="00430C7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と</w:t>
                      </w:r>
                      <w:r w:rsidR="00E36845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6845" w:rsidRPr="00E3684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いっしょ</w:t>
                            </w:r>
                          </w:rt>
                          <w:rubyBase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一緒</w:t>
                            </w:r>
                          </w:rubyBase>
                        </w:ruby>
                      </w:r>
                      <w:r w:rsidR="00430C7C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のせて</w:t>
                      </w:r>
                      <w:r w:rsidR="00E3684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「</w:t>
                      </w:r>
                      <w:r w:rsidR="00E36845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6845" w:rsidRPr="00E3684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 xml:space="preserve">　　　ふう</w:t>
                            </w:r>
                          </w:rt>
                          <w:rubyBase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ピザ風</w:t>
                            </w:r>
                          </w:rubyBase>
                        </w:ruby>
                      </w:r>
                      <w:r w:rsidR="00E3684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」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に。</w:t>
                      </w:r>
                    </w:p>
                    <w:p w:rsidR="008A198D" w:rsidRPr="00C84307" w:rsidRDefault="008A198D" w:rsidP="00E36845">
                      <w:pPr>
                        <w:spacing w:line="4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</w:p>
                    <w:p w:rsidR="008A198D" w:rsidRPr="00C84307" w:rsidRDefault="008A198D" w:rsidP="008A198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6845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16099</wp:posOffset>
            </wp:positionH>
            <wp:positionV relativeFrom="paragraph">
              <wp:posOffset>2323981</wp:posOffset>
            </wp:positionV>
            <wp:extent cx="996315" cy="1388745"/>
            <wp:effectExtent l="0" t="0" r="0" b="1905"/>
            <wp:wrapNone/>
            <wp:docPr id="8" name="図 8" descr="焼き鳥のイラスト「もも」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焼き鳥のイラスト「もも」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AB1" w:rsidRPr="00772042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80390</wp:posOffset>
            </wp:positionH>
            <wp:positionV relativeFrom="paragraph">
              <wp:posOffset>2219325</wp:posOffset>
            </wp:positionV>
            <wp:extent cx="2124075" cy="1811655"/>
            <wp:effectExtent l="0" t="0" r="9525" b="0"/>
            <wp:wrapNone/>
            <wp:docPr id="6" name="図 6" descr="C:\Users\632842\Desktop\IMG_7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32842\Desktop\IMG_7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2" r="4574"/>
                    <a:stretch/>
                  </pic:blipFill>
                  <pic:spPr bwMode="auto">
                    <a:xfrm>
                      <a:off x="0" y="0"/>
                      <a:ext cx="212407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2CC9" w:rsidRPr="006B2CC9" w:rsidSect="00663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C4E" w:rsidRDefault="00A45C4E" w:rsidP="008B648E">
      <w:r>
        <w:separator/>
      </w:r>
    </w:p>
  </w:endnote>
  <w:endnote w:type="continuationSeparator" w:id="0">
    <w:p w:rsidR="00A45C4E" w:rsidRDefault="00A45C4E" w:rsidP="008B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C4E" w:rsidRDefault="00A45C4E" w:rsidP="008B648E">
      <w:r>
        <w:separator/>
      </w:r>
    </w:p>
  </w:footnote>
  <w:footnote w:type="continuationSeparator" w:id="0">
    <w:p w:rsidR="00A45C4E" w:rsidRDefault="00A45C4E" w:rsidP="008B64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E3"/>
    <w:rsid w:val="000044EF"/>
    <w:rsid w:val="000259C2"/>
    <w:rsid w:val="000C5022"/>
    <w:rsid w:val="000E168E"/>
    <w:rsid w:val="002403C7"/>
    <w:rsid w:val="002A02F4"/>
    <w:rsid w:val="002B1AB1"/>
    <w:rsid w:val="002F1183"/>
    <w:rsid w:val="003A4595"/>
    <w:rsid w:val="003A5580"/>
    <w:rsid w:val="00430C7C"/>
    <w:rsid w:val="00473D6D"/>
    <w:rsid w:val="00495603"/>
    <w:rsid w:val="004A0BFF"/>
    <w:rsid w:val="004C2BAB"/>
    <w:rsid w:val="004E626E"/>
    <w:rsid w:val="005757F4"/>
    <w:rsid w:val="00580F4D"/>
    <w:rsid w:val="0058357C"/>
    <w:rsid w:val="005906C5"/>
    <w:rsid w:val="00617A37"/>
    <w:rsid w:val="00663146"/>
    <w:rsid w:val="006B2CC9"/>
    <w:rsid w:val="006B4DEC"/>
    <w:rsid w:val="006D19BD"/>
    <w:rsid w:val="006E016A"/>
    <w:rsid w:val="00772042"/>
    <w:rsid w:val="00783EA8"/>
    <w:rsid w:val="00787F4C"/>
    <w:rsid w:val="007D227B"/>
    <w:rsid w:val="008A198D"/>
    <w:rsid w:val="008B648E"/>
    <w:rsid w:val="008D1A32"/>
    <w:rsid w:val="009F0E10"/>
    <w:rsid w:val="009F165C"/>
    <w:rsid w:val="00A45C4E"/>
    <w:rsid w:val="00A60D6B"/>
    <w:rsid w:val="00B538FB"/>
    <w:rsid w:val="00B74BD3"/>
    <w:rsid w:val="00B77C0F"/>
    <w:rsid w:val="00BA55F1"/>
    <w:rsid w:val="00CC241D"/>
    <w:rsid w:val="00D95014"/>
    <w:rsid w:val="00DE60E3"/>
    <w:rsid w:val="00E010D0"/>
    <w:rsid w:val="00E233D4"/>
    <w:rsid w:val="00E36845"/>
    <w:rsid w:val="00E70693"/>
    <w:rsid w:val="00F22FE4"/>
    <w:rsid w:val="00F71484"/>
    <w:rsid w:val="00FA3349"/>
    <w:rsid w:val="00FC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FFAFFF-6742-4CB5-8CE3-23F0BF3A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7C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64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648E"/>
  </w:style>
  <w:style w:type="paragraph" w:styleId="a7">
    <w:name w:val="footer"/>
    <w:basedOn w:val="a"/>
    <w:link w:val="a8"/>
    <w:uiPriority w:val="99"/>
    <w:unhideWhenUsed/>
    <w:rsid w:val="008B64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6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1.bp.blogspot.com/-dLi5SjTQD7w/W_UGBPlGt-I/AAAAAAABQUo/N_xuwCPVY0A93YmzQGfsyS_bX7XRI1hmgCLcBGAs/s800/vegetable_cabbage2.p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3.bp.blogspot.com/-v3bUhbtBi1Y/UUFxxbikL-I/AAAAAAAAO1A/vqZw9bYuabY/s1600/vegetable.png" TargetMode="External"/><Relationship Id="rId5" Type="http://schemas.openxmlformats.org/officeDocument/2006/relationships/styles" Target="styles.xml"/><Relationship Id="rId15" Type="http://schemas.openxmlformats.org/officeDocument/2006/relationships/hyperlink" Target="https://2.bp.blogspot.com/-tD6hsiF_eKg/Uku_TEd9-kI/AAAAAAAAYyM/SO4rW0zk_VY/s800/yakitori_momo.png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749F0-F5DD-436C-A422-261AD42E81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E61EC-406B-49E4-BBDA-EC93957EB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D38E4D-70A9-42CF-A99B-B0D66F0050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7EFB28-7D22-4F75-817C-DC77B8F7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肥田順子</cp:lastModifiedBy>
  <cp:revision>2</cp:revision>
  <cp:lastPrinted>2020-05-14T23:57:00Z</cp:lastPrinted>
  <dcterms:created xsi:type="dcterms:W3CDTF">2020-05-21T00:48:00Z</dcterms:created>
  <dcterms:modified xsi:type="dcterms:W3CDTF">2020-05-21T00:48:00Z</dcterms:modified>
</cp:coreProperties>
</file>